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795AC9">
        <w:rPr>
          <w:b/>
          <w:sz w:val="44"/>
        </w:rPr>
        <w:t>22</w:t>
      </w:r>
      <w:r w:rsidR="0080167D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795AC9">
        <w:rPr>
          <w:b/>
          <w:sz w:val="44"/>
        </w:rPr>
        <w:t>28</w:t>
      </w:r>
      <w:r w:rsidR="00AD675D">
        <w:rPr>
          <w:b/>
          <w:sz w:val="44"/>
        </w:rPr>
        <w:t xml:space="preserve"> </w:t>
      </w:r>
      <w:r w:rsidR="0080167D">
        <w:rPr>
          <w:b/>
          <w:sz w:val="44"/>
        </w:rPr>
        <w:t>juin</w:t>
      </w:r>
    </w:p>
    <w:p w:rsidR="00885390" w:rsidRPr="00A2127A" w:rsidRDefault="00795AC9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6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66CA1" w:rsidRPr="00B4335B" w:rsidTr="00666CA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666CA1" w:rsidRPr="00B4335B" w:rsidRDefault="00666C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4335B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B4335B" w:rsidRDefault="00795AC9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B4335B" w:rsidRDefault="00795AC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B4335B" w:rsidRDefault="00795AC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B4335B" w:rsidRDefault="00795AC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66CA1" w:rsidRPr="00B4335B" w:rsidRDefault="00922F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359 690</w:t>
            </w:r>
          </w:p>
        </w:tc>
      </w:tr>
      <w:tr w:rsidR="00795AC9" w:rsidRPr="00B4335B" w:rsidTr="00795AC9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B4335B" w:rsidRDefault="00795AC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4335B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4335B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4335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4335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4335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922F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4335B">
              <w:rPr>
                <w:b/>
                <w:sz w:val="24"/>
                <w:szCs w:val="24"/>
                <w:lang w:val="en-US"/>
              </w:rPr>
              <w:t>71 69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AC9" w:rsidRPr="00B4335B" w:rsidRDefault="00922F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4335B">
              <w:rPr>
                <w:b/>
                <w:sz w:val="24"/>
                <w:szCs w:val="24"/>
                <w:lang w:val="en-US"/>
              </w:rPr>
              <w:t>173 690</w:t>
            </w:r>
          </w:p>
        </w:tc>
      </w:tr>
      <w:tr w:rsidR="00795AC9" w:rsidRPr="00C93633" w:rsidTr="00795AC9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Atelier Roron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Gus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AC9" w:rsidRPr="00C93633" w:rsidRDefault="00922F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43 243</w:t>
            </w:r>
          </w:p>
        </w:tc>
      </w:tr>
      <w:tr w:rsidR="00795AC9" w:rsidRPr="00C93633" w:rsidTr="00795AC9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3F2C22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Class of Heroes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Acquire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AC9" w:rsidRPr="00C93633" w:rsidRDefault="00922F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38 614</w:t>
            </w:r>
          </w:p>
        </w:tc>
      </w:tr>
      <w:tr w:rsidR="00795AC9" w:rsidRPr="00C93633" w:rsidTr="00795AC9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BlazBlue : Calamity Trigge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Arc Syste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AC9" w:rsidRPr="00C93633" w:rsidRDefault="00922F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33 768</w:t>
            </w:r>
          </w:p>
        </w:tc>
      </w:tr>
      <w:tr w:rsidR="00795AC9" w:rsidRPr="00C93633" w:rsidTr="00795AC9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BlazBlue : Calamity Trigge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Arc Syste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AC9" w:rsidRPr="00C93633" w:rsidRDefault="00922F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24 812</w:t>
            </w:r>
          </w:p>
        </w:tc>
      </w:tr>
      <w:tr w:rsidR="00795AC9" w:rsidRPr="00B4335B" w:rsidTr="00795AC9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B4335B" w:rsidRDefault="00795AC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4335B">
              <w:rPr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291CE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Kingdom Hearts</w:t>
            </w:r>
            <w:r w:rsidR="00B4335B">
              <w:rPr>
                <w:b/>
                <w:sz w:val="24"/>
                <w:szCs w:val="24"/>
              </w:rPr>
              <w:t xml:space="preserve"> : </w:t>
            </w:r>
            <w:r w:rsidRPr="00B4335B">
              <w:rPr>
                <w:b/>
                <w:sz w:val="24"/>
                <w:szCs w:val="24"/>
              </w:rPr>
              <w:t>358/2 Day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DA2DB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922F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22 1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AC9" w:rsidRPr="00B4335B" w:rsidRDefault="00922F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478 648</w:t>
            </w:r>
          </w:p>
        </w:tc>
      </w:tr>
      <w:tr w:rsidR="00795AC9" w:rsidRPr="00C93633" w:rsidTr="00795AC9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Agarest Senki Zero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Compile Hear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AC9" w:rsidRPr="00C93633" w:rsidRDefault="00922F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C93633">
              <w:rPr>
                <w:sz w:val="24"/>
                <w:szCs w:val="24"/>
              </w:rPr>
              <w:t>14 466</w:t>
            </w:r>
          </w:p>
        </w:tc>
      </w:tr>
      <w:tr w:rsidR="0080167D" w:rsidRPr="00C93633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C93633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795AC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795AC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795AC9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DA2DB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922FCC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12 9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C93633" w:rsidRDefault="00922FCC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93633">
              <w:rPr>
                <w:sz w:val="24"/>
                <w:szCs w:val="24"/>
                <w:lang w:val="en-US"/>
              </w:rPr>
              <w:t>762 198</w:t>
            </w:r>
          </w:p>
        </w:tc>
      </w:tr>
      <w:tr w:rsidR="0080167D" w:rsidRPr="00B4335B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B4335B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4335B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B4335B" w:rsidRDefault="00B4335B" w:rsidP="00EA7708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ane &amp; MacH</w:t>
            </w:r>
            <w:r w:rsidR="00795AC9" w:rsidRPr="00B4335B">
              <w:rPr>
                <w:b/>
                <w:sz w:val="24"/>
                <w:szCs w:val="24"/>
              </w:rPr>
              <w:t>ale’s Myst.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B4335B" w:rsidRDefault="00795AC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B4335B" w:rsidRDefault="00795AC9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B4335B" w:rsidRDefault="00DA2DB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B4335B" w:rsidRDefault="00922F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12 5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B4335B" w:rsidRDefault="00922F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156 224</w:t>
            </w:r>
          </w:p>
        </w:tc>
      </w:tr>
    </w:tbl>
    <w:p w:rsidR="008E1E98" w:rsidRPr="00666CA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95AC9" w:rsidRPr="00B4335B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B4335B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922FC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-</w:t>
            </w:r>
            <w:r w:rsidR="00795AC9" w:rsidRPr="00B4335B">
              <w:rPr>
                <w:b/>
                <w:sz w:val="24"/>
                <w:szCs w:val="24"/>
              </w:rPr>
              <w:t xml:space="preserve"> </w:t>
            </w:r>
            <w:r w:rsidRPr="00B4335B">
              <w:rPr>
                <w:b/>
                <w:sz w:val="24"/>
                <w:szCs w:val="24"/>
              </w:rPr>
              <w:t>1</w:t>
            </w:r>
            <w:r w:rsidR="00795AC9" w:rsidRPr="00B4335B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922FC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45 48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6D687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45</w:t>
            </w:r>
            <w:r w:rsidR="00922FCC" w:rsidRPr="00B4335B">
              <w:rPr>
                <w:b/>
                <w:sz w:val="24"/>
                <w:szCs w:val="24"/>
              </w:rPr>
              <w:t> </w:t>
            </w:r>
            <w:r w:rsidRPr="00B4335B">
              <w:rPr>
                <w:b/>
                <w:sz w:val="24"/>
                <w:szCs w:val="24"/>
              </w:rPr>
              <w:t>99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922FC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1 656 07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95AC9" w:rsidRPr="00B4335B" w:rsidRDefault="00922FC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26 775 916</w:t>
            </w:r>
          </w:p>
        </w:tc>
      </w:tr>
      <w:tr w:rsidR="00795AC9" w:rsidRPr="00E56CD3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95AC9" w:rsidRPr="00E56CD3" w:rsidRDefault="00795AC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E56CD3" w:rsidRDefault="00795AC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E56CD3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5AC9" w:rsidRPr="00E56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95AC9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E56CD3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8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E56CD3" w:rsidRDefault="00795AC9" w:rsidP="006D68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27 88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E56CD3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1 80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95AC9" w:rsidRPr="00E56CD3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56 431</w:t>
            </w:r>
          </w:p>
        </w:tc>
      </w:tr>
      <w:tr w:rsidR="00795AC9" w:rsidRPr="00B4335B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B4335B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 xml:space="preserve">+ </w:t>
            </w:r>
            <w:r w:rsidR="00922FCC" w:rsidRPr="00B4335B">
              <w:rPr>
                <w:b/>
                <w:sz w:val="24"/>
                <w:szCs w:val="24"/>
              </w:rPr>
              <w:t>12</w:t>
            </w:r>
            <w:r w:rsidRPr="00B4335B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922FC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21 79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795AC9" w:rsidP="006D687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19 38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B4335B" w:rsidRDefault="00922FC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622 16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95AC9" w:rsidRPr="00B4335B" w:rsidRDefault="00922FCC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4335B">
              <w:rPr>
                <w:b/>
                <w:sz w:val="24"/>
                <w:szCs w:val="24"/>
              </w:rPr>
              <w:t>8 101 147</w:t>
            </w:r>
          </w:p>
        </w:tc>
      </w:tr>
      <w:tr w:rsidR="00795AC9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95AC9" w:rsidRPr="00885390" w:rsidRDefault="00795AC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922F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1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6D68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5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93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95AC9" w:rsidRPr="00885390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2 410</w:t>
            </w:r>
          </w:p>
        </w:tc>
      </w:tr>
      <w:tr w:rsidR="00795AC9" w:rsidRPr="00885390" w:rsidTr="002F687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95AC9" w:rsidRPr="00885390" w:rsidRDefault="00795AC9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2F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922FCC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6D687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922FCC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 6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95AC9" w:rsidRPr="00885390" w:rsidRDefault="00922FCC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9 047</w:t>
            </w:r>
          </w:p>
        </w:tc>
      </w:tr>
      <w:tr w:rsidR="00795AC9" w:rsidRPr="00885390" w:rsidTr="002E726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95AC9" w:rsidRPr="00885390" w:rsidRDefault="00795AC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5A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95AC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795AC9" w:rsidP="006D68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885390" w:rsidRDefault="00922FC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38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95AC9" w:rsidRPr="00885390" w:rsidRDefault="00795AC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95AC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95AC9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halla Knights 2 : Battle Stan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95AC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95AC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795AC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A2D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95AC9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95AC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95AC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DA2D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A2D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8D50D7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 Attorney Investigatio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598" w:rsidRDefault="00DA2DB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A2D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D50D7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DA2D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8D50D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ly ? Really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okawa Shoten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E4701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135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8D50D7">
              <w:rPr>
                <w:sz w:val="24"/>
                <w:szCs w:val="24"/>
              </w:rPr>
              <w:t xml:space="preserve">Akira Tago’s Brain Exercises Vol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A6124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e/Unlimited Codes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6D6A36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o Aozora ni Yakusoku 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L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D50D7">
              <w:rPr>
                <w:sz w:val="24"/>
                <w:szCs w:val="24"/>
                <w:lang w:val="en-US"/>
              </w:rPr>
              <w:t>Momoru-kun ha norowarete shimatt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rev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 of Fortu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 Factor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Leap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Donjon Mystère 2 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E60D9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nic Command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D50D7">
              <w:rPr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nite Spa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509EC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8D50D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J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9509EC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60D9" w:rsidRPr="00CF726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8D50D7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nted : Weapons of F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8D50D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1B9A"/>
    <w:rsid w:val="00177D8A"/>
    <w:rsid w:val="001915C4"/>
    <w:rsid w:val="00194835"/>
    <w:rsid w:val="001A163B"/>
    <w:rsid w:val="001A1AE5"/>
    <w:rsid w:val="001A4697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6C66"/>
    <w:rsid w:val="002D48A6"/>
    <w:rsid w:val="002D4950"/>
    <w:rsid w:val="002E0B3D"/>
    <w:rsid w:val="002E42BA"/>
    <w:rsid w:val="002E7267"/>
    <w:rsid w:val="002F59F6"/>
    <w:rsid w:val="003013D8"/>
    <w:rsid w:val="003057DB"/>
    <w:rsid w:val="00305D2B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15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10AED"/>
    <w:rsid w:val="00622B24"/>
    <w:rsid w:val="0062307B"/>
    <w:rsid w:val="006238FB"/>
    <w:rsid w:val="00641484"/>
    <w:rsid w:val="00643224"/>
    <w:rsid w:val="00647AE7"/>
    <w:rsid w:val="00653384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B7A45"/>
    <w:rsid w:val="006C4DFC"/>
    <w:rsid w:val="006C6497"/>
    <w:rsid w:val="006D6A36"/>
    <w:rsid w:val="006E1BC5"/>
    <w:rsid w:val="006E66BB"/>
    <w:rsid w:val="00700A9B"/>
    <w:rsid w:val="00700AFD"/>
    <w:rsid w:val="00700D55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6F9"/>
    <w:rsid w:val="00833A8B"/>
    <w:rsid w:val="00841219"/>
    <w:rsid w:val="008563BD"/>
    <w:rsid w:val="00857FB1"/>
    <w:rsid w:val="008846D4"/>
    <w:rsid w:val="00885390"/>
    <w:rsid w:val="008930D8"/>
    <w:rsid w:val="008960F1"/>
    <w:rsid w:val="008B7468"/>
    <w:rsid w:val="008B7B25"/>
    <w:rsid w:val="008C17E7"/>
    <w:rsid w:val="008C2670"/>
    <w:rsid w:val="008D3B8B"/>
    <w:rsid w:val="008D50D7"/>
    <w:rsid w:val="008D5B42"/>
    <w:rsid w:val="008D5E7C"/>
    <w:rsid w:val="008D651B"/>
    <w:rsid w:val="008E1532"/>
    <w:rsid w:val="008E1E98"/>
    <w:rsid w:val="008E3485"/>
    <w:rsid w:val="008F5281"/>
    <w:rsid w:val="009017AA"/>
    <w:rsid w:val="009056C6"/>
    <w:rsid w:val="009063E0"/>
    <w:rsid w:val="00906F9E"/>
    <w:rsid w:val="009100AE"/>
    <w:rsid w:val="00922FCC"/>
    <w:rsid w:val="00924065"/>
    <w:rsid w:val="00935D82"/>
    <w:rsid w:val="00942148"/>
    <w:rsid w:val="0094409D"/>
    <w:rsid w:val="009509EC"/>
    <w:rsid w:val="009546EE"/>
    <w:rsid w:val="00962057"/>
    <w:rsid w:val="009745BD"/>
    <w:rsid w:val="00982B08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416EE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35B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5FE3"/>
    <w:rsid w:val="00C020DA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A68AE"/>
    <w:rsid w:val="00CB16B5"/>
    <w:rsid w:val="00CB18CB"/>
    <w:rsid w:val="00CB6099"/>
    <w:rsid w:val="00CC0DF6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4C33"/>
    <w:rsid w:val="00E066F5"/>
    <w:rsid w:val="00E124A9"/>
    <w:rsid w:val="00E13598"/>
    <w:rsid w:val="00E13FA0"/>
    <w:rsid w:val="00E1405D"/>
    <w:rsid w:val="00E17DE5"/>
    <w:rsid w:val="00E2505E"/>
    <w:rsid w:val="00E362BB"/>
    <w:rsid w:val="00E40132"/>
    <w:rsid w:val="00E404E3"/>
    <w:rsid w:val="00E42F66"/>
    <w:rsid w:val="00E43DC2"/>
    <w:rsid w:val="00E45579"/>
    <w:rsid w:val="00E47018"/>
    <w:rsid w:val="00E54DA8"/>
    <w:rsid w:val="00E56CD3"/>
    <w:rsid w:val="00E605A9"/>
    <w:rsid w:val="00E60E51"/>
    <w:rsid w:val="00E65D34"/>
    <w:rsid w:val="00E66116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613E"/>
    <w:rsid w:val="00F50E68"/>
    <w:rsid w:val="00F60399"/>
    <w:rsid w:val="00F6310C"/>
    <w:rsid w:val="00F8296F"/>
    <w:rsid w:val="00F8443D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8B29-3E04-49C0-B25D-EF8FD83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7-02T08:28:00Z</dcterms:created>
  <dcterms:modified xsi:type="dcterms:W3CDTF">2009-10-03T09:16:00Z</dcterms:modified>
</cp:coreProperties>
</file>